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54" w:rsidRPr="001B0ADB" w:rsidRDefault="00050AA0" w:rsidP="001B0ADB">
      <w:pPr>
        <w:tabs>
          <w:tab w:val="left" w:pos="0"/>
        </w:tabs>
        <w:spacing w:after="600"/>
        <w:jc w:val="center"/>
        <w:rPr>
          <w:rFonts w:ascii="Tahoma" w:eastAsia="DFKai-SB" w:hAnsi="Tahoma" w:cs="Tahoma"/>
          <w:b/>
          <w:sz w:val="40"/>
          <w:szCs w:val="40"/>
          <w:u w:val="single"/>
        </w:rPr>
      </w:pPr>
      <w:r w:rsidRPr="001B0ADB">
        <w:rPr>
          <w:rFonts w:ascii="Tahoma" w:eastAsia="MS Mincho" w:hAnsi="Tahoma" w:cs="Tahoma"/>
          <w:b/>
          <w:sz w:val="40"/>
          <w:szCs w:val="40"/>
          <w:u w:val="single"/>
        </w:rPr>
        <w:t>Совместная</w:t>
      </w:r>
      <w:r w:rsidRPr="001B0ADB">
        <w:rPr>
          <w:rFonts w:ascii="Tahoma" w:eastAsia="DFKai-SB" w:hAnsi="Tahoma" w:cs="Tahoma"/>
          <w:b/>
          <w:sz w:val="40"/>
          <w:szCs w:val="40"/>
          <w:u w:val="single"/>
        </w:rPr>
        <w:t xml:space="preserve"> </w:t>
      </w:r>
      <w:r w:rsidRPr="001B0ADB">
        <w:rPr>
          <w:rFonts w:ascii="Tahoma" w:eastAsia="MS Mincho" w:hAnsi="Tahoma" w:cs="Tahoma"/>
          <w:b/>
          <w:sz w:val="40"/>
          <w:szCs w:val="40"/>
          <w:u w:val="single"/>
        </w:rPr>
        <w:t>деятельность</w:t>
      </w:r>
      <w:r w:rsidRPr="001B0ADB">
        <w:rPr>
          <w:rFonts w:ascii="Tahoma" w:eastAsia="DFKai-SB" w:hAnsi="Tahoma" w:cs="Tahoma"/>
          <w:b/>
          <w:sz w:val="40"/>
          <w:szCs w:val="40"/>
          <w:u w:val="single"/>
        </w:rPr>
        <w:t xml:space="preserve"> </w:t>
      </w:r>
      <w:r w:rsidRPr="001B0ADB">
        <w:rPr>
          <w:rFonts w:ascii="Tahoma" w:eastAsia="MS Mincho" w:hAnsi="Tahoma" w:cs="Tahoma"/>
          <w:b/>
          <w:sz w:val="40"/>
          <w:szCs w:val="40"/>
          <w:u w:val="single"/>
        </w:rPr>
        <w:t>по</w:t>
      </w:r>
      <w:r w:rsidRPr="001B0ADB">
        <w:rPr>
          <w:rFonts w:ascii="Tahoma" w:eastAsia="DFKai-SB" w:hAnsi="Tahoma" w:cs="Tahoma"/>
          <w:b/>
          <w:sz w:val="40"/>
          <w:szCs w:val="40"/>
          <w:u w:val="single"/>
        </w:rPr>
        <w:t xml:space="preserve"> </w:t>
      </w:r>
      <w:r w:rsidRPr="001B0ADB">
        <w:rPr>
          <w:rFonts w:ascii="Tahoma" w:eastAsia="MS Mincho" w:hAnsi="Tahoma" w:cs="Tahoma"/>
          <w:b/>
          <w:sz w:val="40"/>
          <w:szCs w:val="40"/>
          <w:u w:val="single"/>
        </w:rPr>
        <w:t>Петербурговедению</w:t>
      </w:r>
      <w:r w:rsidRPr="001B0ADB">
        <w:rPr>
          <w:rFonts w:ascii="Tahoma" w:eastAsia="DFKai-SB" w:hAnsi="Tahoma" w:cs="Tahoma"/>
          <w:b/>
          <w:sz w:val="40"/>
          <w:szCs w:val="40"/>
          <w:u w:val="single"/>
        </w:rPr>
        <w:t>.</w:t>
      </w:r>
    </w:p>
    <w:p w:rsidR="00050AA0" w:rsidRPr="002675C9" w:rsidRDefault="00050AA0" w:rsidP="002675C9">
      <w:pPr>
        <w:tabs>
          <w:tab w:val="left" w:pos="0"/>
        </w:tabs>
        <w:spacing w:before="240" w:after="240"/>
        <w:jc w:val="center"/>
        <w:rPr>
          <w:rFonts w:cs="Aharoni"/>
          <w:sz w:val="44"/>
          <w:szCs w:val="44"/>
        </w:rPr>
      </w:pPr>
      <w:r w:rsidRPr="002675C9">
        <w:rPr>
          <w:rFonts w:cs="Aharoni"/>
          <w:sz w:val="44"/>
          <w:szCs w:val="44"/>
        </w:rPr>
        <w:t>«Прогулка по родному городу».</w:t>
      </w:r>
    </w:p>
    <w:p w:rsidR="00050AA0" w:rsidRPr="00CE213E" w:rsidRDefault="00050AA0" w:rsidP="00CE213E">
      <w:pPr>
        <w:tabs>
          <w:tab w:val="left" w:pos="0"/>
        </w:tabs>
        <w:spacing w:before="480" w:after="360"/>
        <w:jc w:val="center"/>
        <w:rPr>
          <w:rFonts w:ascii="Calibri" w:hAnsi="Calibri" w:cs="Calibri"/>
          <w:b/>
          <w:i/>
          <w:sz w:val="32"/>
          <w:szCs w:val="32"/>
        </w:rPr>
      </w:pPr>
      <w:r w:rsidRPr="00CE213E">
        <w:rPr>
          <w:rFonts w:ascii="Calibri" w:hAnsi="Calibri" w:cs="Calibri"/>
          <w:b/>
          <w:i/>
          <w:sz w:val="32"/>
          <w:szCs w:val="32"/>
        </w:rPr>
        <w:t>Старшая группа.</w:t>
      </w:r>
      <w:r w:rsidR="00191D55">
        <w:rPr>
          <w:rFonts w:ascii="Calibri" w:hAnsi="Calibri" w:cs="Calibri"/>
          <w:b/>
          <w:i/>
          <w:sz w:val="32"/>
          <w:szCs w:val="32"/>
        </w:rPr>
        <w:t xml:space="preserve"> Воспитатель ГБДОУ № 75 Аникина Людмила Викторовна.</w:t>
      </w:r>
      <w:bookmarkStart w:id="0" w:name="_GoBack"/>
      <w:bookmarkEnd w:id="0"/>
    </w:p>
    <w:p w:rsidR="00050AA0" w:rsidRPr="00CE213E" w:rsidRDefault="00050AA0" w:rsidP="00CE213E">
      <w:pPr>
        <w:tabs>
          <w:tab w:val="left" w:pos="0"/>
        </w:tabs>
        <w:spacing w:before="360" w:after="360"/>
        <w:ind w:left="1134" w:firstLine="1134"/>
        <w:rPr>
          <w:rFonts w:ascii="Tahoma" w:hAnsi="Tahoma" w:cs="Tahoma"/>
          <w:i/>
          <w:sz w:val="28"/>
          <w:szCs w:val="28"/>
        </w:rPr>
      </w:pPr>
      <w:r w:rsidRPr="00CE213E">
        <w:rPr>
          <w:rFonts w:ascii="Tahoma" w:hAnsi="Tahoma" w:cs="Tahoma"/>
          <w:i/>
          <w:sz w:val="28"/>
          <w:szCs w:val="28"/>
        </w:rPr>
        <w:t>Цель: Закрепить, уточнить и ра</w:t>
      </w:r>
      <w:r w:rsidR="00B46315" w:rsidRPr="00CE213E">
        <w:rPr>
          <w:rFonts w:ascii="Tahoma" w:hAnsi="Tahoma" w:cs="Tahoma"/>
          <w:i/>
          <w:sz w:val="28"/>
          <w:szCs w:val="28"/>
        </w:rPr>
        <w:t>сширить знания детей о Санкт-Петербурге, его достопримечательностях. Уметь  узнавать и называть архитектурные памятники нашего города. Развивать воображение, развитие речи, память.</w:t>
      </w:r>
    </w:p>
    <w:p w:rsidR="00B46315" w:rsidRPr="00CE213E" w:rsidRDefault="00B46315" w:rsidP="00CE213E">
      <w:pPr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Ход совместной деятельности</w:t>
      </w:r>
      <w:r w:rsidR="006A5862" w:rsidRPr="00CE213E">
        <w:rPr>
          <w:rFonts w:ascii="Arial" w:hAnsi="Arial" w:cs="Arial"/>
          <w:b/>
          <w:sz w:val="32"/>
          <w:szCs w:val="32"/>
        </w:rPr>
        <w:t>: Ребята, я предлагаю вам сегодня отправиться на прогулку по нашему городу. Хотите?  (Да) Как называется наш город?</w:t>
      </w:r>
    </w:p>
    <w:p w:rsidR="006A5862" w:rsidRPr="00CE213E" w:rsidRDefault="006A5862" w:rsidP="00CE213E">
      <w:pPr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Мы очень любим город свой</w:t>
      </w:r>
    </w:p>
    <w:p w:rsidR="006A5862" w:rsidRPr="00CE213E" w:rsidRDefault="006A5862" w:rsidP="00CE213E">
      <w:pPr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Сияет  солнце над Невой,</w:t>
      </w:r>
    </w:p>
    <w:p w:rsidR="006A5862" w:rsidRPr="00CE213E" w:rsidRDefault="006A5862" w:rsidP="00CE213E">
      <w:pPr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Или  дожди стучат в окно-</w:t>
      </w:r>
    </w:p>
    <w:p w:rsidR="006A5862" w:rsidRPr="00CE213E" w:rsidRDefault="006A5862" w:rsidP="00CE213E">
      <w:pPr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Его мы любим всё равно.</w:t>
      </w:r>
    </w:p>
    <w:p w:rsidR="006A5862" w:rsidRPr="00CE213E" w:rsidRDefault="006A5862" w:rsidP="00CE213E">
      <w:pPr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Мы в этом городе живём</w:t>
      </w:r>
    </w:p>
    <w:p w:rsidR="006A5862" w:rsidRPr="00CE213E" w:rsidRDefault="006A5862" w:rsidP="00CE213E">
      <w:pPr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И он растёт, и мы</w:t>
      </w:r>
      <w:r w:rsidR="00222A02" w:rsidRPr="00CE213E">
        <w:rPr>
          <w:rFonts w:ascii="Arial" w:hAnsi="Arial" w:cs="Arial"/>
          <w:b/>
          <w:sz w:val="32"/>
          <w:szCs w:val="32"/>
        </w:rPr>
        <w:t xml:space="preserve"> растём.</w:t>
      </w:r>
    </w:p>
    <w:p w:rsidR="00222A02" w:rsidRPr="00CE213E" w:rsidRDefault="00222A02" w:rsidP="00CE213E">
      <w:pPr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По чью повелению</w:t>
      </w:r>
      <w:r w:rsidR="0073763A" w:rsidRPr="00CE213E">
        <w:rPr>
          <w:rFonts w:ascii="Arial" w:hAnsi="Arial" w:cs="Arial"/>
          <w:b/>
          <w:sz w:val="32"/>
          <w:szCs w:val="32"/>
        </w:rPr>
        <w:t xml:space="preserve"> был построен наш город? Правильно. Давайте ребята, поиграем в игру «По болоту Петр пошёл».</w:t>
      </w:r>
    </w:p>
    <w:p w:rsidR="0073763A" w:rsidRPr="00CE213E" w:rsidRDefault="0073763A" w:rsidP="00CE213E">
      <w:pPr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lastRenderedPageBreak/>
        <w:t>Игра.</w:t>
      </w:r>
    </w:p>
    <w:p w:rsidR="0073763A" w:rsidRPr="00CE213E" w:rsidRDefault="0073763A" w:rsidP="00CE213E">
      <w:pPr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Мы с вами собрались на прогулку по нашему городу, а вот  и автобус, но надо купить билеты на автобус. Я предлагаю вам купить билеты своими знаниями. Ответьте на вопросы.</w:t>
      </w:r>
    </w:p>
    <w:p w:rsidR="0073763A" w:rsidRPr="00CE213E" w:rsidRDefault="0073763A" w:rsidP="00CE213E">
      <w:pPr>
        <w:pStyle w:val="a3"/>
        <w:numPr>
          <w:ilvl w:val="0"/>
          <w:numId w:val="1"/>
        </w:numPr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Какая река в нашем городе главная?</w:t>
      </w:r>
    </w:p>
    <w:p w:rsidR="0073763A" w:rsidRPr="00CE213E" w:rsidRDefault="0073763A" w:rsidP="00CE213E">
      <w:pPr>
        <w:pStyle w:val="a3"/>
        <w:numPr>
          <w:ilvl w:val="0"/>
          <w:numId w:val="1"/>
        </w:numPr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Сколько рек и канало</w:t>
      </w:r>
      <w:r w:rsidR="004712F2" w:rsidRPr="00CE213E">
        <w:rPr>
          <w:rFonts w:ascii="Arial" w:hAnsi="Arial" w:cs="Arial"/>
          <w:b/>
          <w:sz w:val="32"/>
          <w:szCs w:val="32"/>
        </w:rPr>
        <w:t>в в нашем городе?</w:t>
      </w:r>
    </w:p>
    <w:p w:rsidR="004712F2" w:rsidRPr="00CE213E" w:rsidRDefault="004712F2" w:rsidP="00CE213E">
      <w:pPr>
        <w:pStyle w:val="a3"/>
        <w:numPr>
          <w:ilvl w:val="0"/>
          <w:numId w:val="1"/>
        </w:numPr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 xml:space="preserve">Какие вы знаете реки и каналы </w:t>
      </w:r>
      <w:r w:rsidR="002675C9" w:rsidRPr="00CE213E">
        <w:rPr>
          <w:rFonts w:ascii="Arial" w:hAnsi="Arial" w:cs="Arial"/>
          <w:b/>
          <w:sz w:val="32"/>
          <w:szCs w:val="32"/>
        </w:rPr>
        <w:t>СПб</w:t>
      </w:r>
      <w:r w:rsidRPr="00CE213E">
        <w:rPr>
          <w:rFonts w:ascii="Arial" w:hAnsi="Arial" w:cs="Arial"/>
          <w:b/>
          <w:sz w:val="32"/>
          <w:szCs w:val="32"/>
        </w:rPr>
        <w:t>?</w:t>
      </w:r>
    </w:p>
    <w:p w:rsidR="004712F2" w:rsidRPr="00CE213E" w:rsidRDefault="004712F2" w:rsidP="00CE213E">
      <w:pPr>
        <w:pStyle w:val="a3"/>
        <w:numPr>
          <w:ilvl w:val="0"/>
          <w:numId w:val="1"/>
        </w:numPr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Откуда появились каналы в нашем городе?</w:t>
      </w:r>
    </w:p>
    <w:p w:rsidR="004712F2" w:rsidRPr="00CE213E" w:rsidRDefault="004712F2" w:rsidP="00CE213E">
      <w:pPr>
        <w:pStyle w:val="a3"/>
        <w:numPr>
          <w:ilvl w:val="0"/>
          <w:numId w:val="1"/>
        </w:numPr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Какой секрет есть у Дворцового моста?</w:t>
      </w:r>
    </w:p>
    <w:p w:rsidR="004712F2" w:rsidRPr="00CE213E" w:rsidRDefault="004712F2" w:rsidP="00CE213E">
      <w:pPr>
        <w:pStyle w:val="a3"/>
        <w:numPr>
          <w:ilvl w:val="0"/>
          <w:numId w:val="1"/>
        </w:numPr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Какой мост стерегут грифоны?</w:t>
      </w:r>
    </w:p>
    <w:p w:rsidR="004712F2" w:rsidRPr="00CE213E" w:rsidRDefault="004712F2" w:rsidP="00CE213E">
      <w:pPr>
        <w:pStyle w:val="a3"/>
        <w:numPr>
          <w:ilvl w:val="0"/>
          <w:numId w:val="1"/>
        </w:numPr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Кто такой грифон?</w:t>
      </w:r>
    </w:p>
    <w:p w:rsidR="004712F2" w:rsidRPr="00CE213E" w:rsidRDefault="004712F2" w:rsidP="00CE213E">
      <w:pPr>
        <w:pStyle w:val="a3"/>
        <w:numPr>
          <w:ilvl w:val="0"/>
          <w:numId w:val="1"/>
        </w:numPr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Чем украшен Аничков мост?</w:t>
      </w:r>
    </w:p>
    <w:p w:rsidR="004712F2" w:rsidRPr="00CE213E" w:rsidRDefault="004712F2" w:rsidP="00CE213E">
      <w:pPr>
        <w:pStyle w:val="a3"/>
        <w:numPr>
          <w:ilvl w:val="0"/>
          <w:numId w:val="1"/>
        </w:numPr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Какой мост охраняют львы?</w:t>
      </w:r>
    </w:p>
    <w:p w:rsidR="004712F2" w:rsidRPr="00CE213E" w:rsidRDefault="004712F2" w:rsidP="00CE213E">
      <w:pPr>
        <w:pStyle w:val="a3"/>
        <w:numPr>
          <w:ilvl w:val="0"/>
          <w:numId w:val="1"/>
        </w:numPr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Зачем разводят мосты?</w:t>
      </w:r>
    </w:p>
    <w:p w:rsidR="004712F2" w:rsidRPr="00CE213E" w:rsidRDefault="004712F2" w:rsidP="00CE213E">
      <w:pPr>
        <w:pStyle w:val="a3"/>
        <w:numPr>
          <w:ilvl w:val="0"/>
          <w:numId w:val="1"/>
        </w:numPr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 xml:space="preserve">Как называется укрепленное место с </w:t>
      </w:r>
      <w:r w:rsidR="0070059B" w:rsidRPr="00CE213E">
        <w:rPr>
          <w:rFonts w:ascii="Arial" w:hAnsi="Arial" w:cs="Arial"/>
          <w:b/>
          <w:sz w:val="32"/>
          <w:szCs w:val="32"/>
        </w:rPr>
        <w:t>оборонительными сооружениями?</w:t>
      </w:r>
    </w:p>
    <w:p w:rsidR="0070059B" w:rsidRPr="00CE213E" w:rsidRDefault="0070059B" w:rsidP="00CE213E">
      <w:pPr>
        <w:pStyle w:val="a3"/>
        <w:numPr>
          <w:ilvl w:val="0"/>
          <w:numId w:val="1"/>
        </w:numPr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 xml:space="preserve">Как называется один из </w:t>
      </w:r>
      <w:r w:rsidR="002675C9" w:rsidRPr="00CE213E">
        <w:rPr>
          <w:rFonts w:ascii="Arial" w:hAnsi="Arial" w:cs="Arial"/>
          <w:b/>
          <w:sz w:val="32"/>
          <w:szCs w:val="32"/>
        </w:rPr>
        <w:t>якорей,</w:t>
      </w:r>
      <w:r w:rsidRPr="00CE213E">
        <w:rPr>
          <w:rFonts w:ascii="Arial" w:hAnsi="Arial" w:cs="Arial"/>
          <w:b/>
          <w:sz w:val="32"/>
          <w:szCs w:val="32"/>
        </w:rPr>
        <w:t xml:space="preserve"> изображенных на гербе нашего города?</w:t>
      </w:r>
    </w:p>
    <w:p w:rsidR="0070059B" w:rsidRPr="00CE213E" w:rsidRDefault="0070059B" w:rsidP="00CE213E">
      <w:pPr>
        <w:pStyle w:val="a3"/>
        <w:numPr>
          <w:ilvl w:val="0"/>
          <w:numId w:val="1"/>
        </w:numPr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Назовите первый сад города?</w:t>
      </w:r>
    </w:p>
    <w:p w:rsidR="0070059B" w:rsidRPr="00CE213E" w:rsidRDefault="0070059B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Молодцы! На все билеты ответили</w:t>
      </w:r>
      <w:r w:rsidR="002675C9" w:rsidRPr="00CE213E">
        <w:rPr>
          <w:rFonts w:ascii="Arial" w:hAnsi="Arial" w:cs="Arial"/>
          <w:b/>
          <w:sz w:val="32"/>
          <w:szCs w:val="32"/>
        </w:rPr>
        <w:t>,</w:t>
      </w:r>
      <w:r w:rsidRPr="00CE213E">
        <w:rPr>
          <w:rFonts w:ascii="Arial" w:hAnsi="Arial" w:cs="Arial"/>
          <w:b/>
          <w:sz w:val="32"/>
          <w:szCs w:val="32"/>
        </w:rPr>
        <w:t xml:space="preserve"> а вот и автобус.</w:t>
      </w:r>
    </w:p>
    <w:p w:rsidR="0070059B" w:rsidRPr="00CE213E" w:rsidRDefault="00030B33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Автобус наш едет,</w:t>
      </w:r>
    </w:p>
    <w:p w:rsidR="00030B33" w:rsidRPr="00CE213E" w:rsidRDefault="00030B33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Колеса шуршат</w:t>
      </w:r>
    </w:p>
    <w:p w:rsidR="00030B33" w:rsidRPr="00CE213E" w:rsidRDefault="00030B33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В автобусе нашем</w:t>
      </w:r>
    </w:p>
    <w:p w:rsidR="00030B33" w:rsidRPr="00CE213E" w:rsidRDefault="000B6673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Ребята сидят,</w:t>
      </w:r>
    </w:p>
    <w:p w:rsidR="000B6673" w:rsidRPr="00CE213E" w:rsidRDefault="000B6673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Но вот остановка-</w:t>
      </w:r>
    </w:p>
    <w:p w:rsidR="000B6673" w:rsidRPr="00CE213E" w:rsidRDefault="000B6673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</w:p>
    <w:p w:rsidR="000B6673" w:rsidRPr="00CE213E" w:rsidRDefault="000B6673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</w:p>
    <w:p w:rsidR="00030B33" w:rsidRPr="00CE213E" w:rsidRDefault="00030B33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Пора выходить.</w:t>
      </w:r>
    </w:p>
    <w:p w:rsidR="000B6673" w:rsidRPr="00CE213E" w:rsidRDefault="00030B33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lastRenderedPageBreak/>
        <w:t>Какую постройку заложили самой первой 16 мая 1703 года? Правильно мы приехали в Петропавловскую крепость</w:t>
      </w:r>
      <w:r w:rsidR="000B6673" w:rsidRPr="00CE213E">
        <w:rPr>
          <w:rFonts w:ascii="Arial" w:hAnsi="Arial" w:cs="Arial"/>
          <w:b/>
          <w:sz w:val="32"/>
          <w:szCs w:val="32"/>
        </w:rPr>
        <w:t>.</w:t>
      </w:r>
    </w:p>
    <w:p w:rsidR="00030B33" w:rsidRPr="00CE213E" w:rsidRDefault="00030B33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В честь</w:t>
      </w:r>
      <w:r w:rsidR="000B6673" w:rsidRPr="00CE213E">
        <w:rPr>
          <w:rFonts w:ascii="Arial" w:hAnsi="Arial" w:cs="Arial"/>
          <w:b/>
          <w:sz w:val="32"/>
          <w:szCs w:val="32"/>
        </w:rPr>
        <w:t xml:space="preserve"> какого была названа Петропавловская крепость? Правильно. </w:t>
      </w:r>
      <w:r w:rsidR="00266C5E" w:rsidRPr="00CE213E">
        <w:rPr>
          <w:rFonts w:ascii="Arial" w:hAnsi="Arial" w:cs="Arial"/>
          <w:b/>
          <w:sz w:val="32"/>
          <w:szCs w:val="32"/>
        </w:rPr>
        <w:t xml:space="preserve">А теперь закончите мою фразу. В центре внутреннего двора крепости </w:t>
      </w:r>
      <w:r w:rsidR="002675C9" w:rsidRPr="00CE213E">
        <w:rPr>
          <w:rFonts w:ascii="Arial" w:hAnsi="Arial" w:cs="Arial"/>
          <w:b/>
          <w:sz w:val="32"/>
          <w:szCs w:val="32"/>
        </w:rPr>
        <w:t>высится,</w:t>
      </w:r>
      <w:r w:rsidR="00266C5E" w:rsidRPr="00CE213E">
        <w:rPr>
          <w:rFonts w:ascii="Arial" w:hAnsi="Arial" w:cs="Arial"/>
          <w:b/>
          <w:sz w:val="32"/>
          <w:szCs w:val="32"/>
        </w:rPr>
        <w:t>… Конечно, Петропавловский собор. Поиграем в игру «Собери Петропавловский собор». Садимся в автобус едем дальше. Подскажите словечко:</w:t>
      </w:r>
    </w:p>
    <w:p w:rsidR="00266C5E" w:rsidRPr="00CE213E" w:rsidRDefault="00266C5E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Служили раньше маяками</w:t>
      </w:r>
    </w:p>
    <w:p w:rsidR="00266C5E" w:rsidRPr="00CE213E" w:rsidRDefault="00266C5E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И были чтимы моряками</w:t>
      </w:r>
    </w:p>
    <w:p w:rsidR="00266C5E" w:rsidRPr="00CE213E" w:rsidRDefault="00266C5E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Теперь красы и стати полны</w:t>
      </w:r>
    </w:p>
    <w:p w:rsidR="00266C5E" w:rsidRPr="00CE213E" w:rsidRDefault="00266C5E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Стоят ростральные…</w:t>
      </w:r>
    </w:p>
    <w:p w:rsidR="00266C5E" w:rsidRPr="00CE213E" w:rsidRDefault="00266C5E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Где стоят ростральные колонны?</w:t>
      </w:r>
    </w:p>
    <w:p w:rsidR="00891377" w:rsidRPr="00CE213E" w:rsidRDefault="00891377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А в центре площади Дворцовой,</w:t>
      </w:r>
    </w:p>
    <w:p w:rsidR="00891377" w:rsidRPr="00CE213E" w:rsidRDefault="00891377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Александрийская…</w:t>
      </w:r>
    </w:p>
    <w:p w:rsidR="00891377" w:rsidRPr="00CE213E" w:rsidRDefault="00891377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Всем питерцам знакомый с детства</w:t>
      </w:r>
    </w:p>
    <w:p w:rsidR="00891377" w:rsidRPr="00CE213E" w:rsidRDefault="00891377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Великий шпиль…</w:t>
      </w:r>
    </w:p>
    <w:p w:rsidR="00891377" w:rsidRPr="00CE213E" w:rsidRDefault="0002304B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Посмотрите, мы с вами подъехали к Адмиралтейству. Что это здание, кто расскажет о нем? Когда началось строительство Адмиралтейства? Кто же решил построить Адмиралтейство и даже сделал чертежи</w:t>
      </w:r>
      <w:r w:rsidR="00936252" w:rsidRPr="00CE213E">
        <w:rPr>
          <w:rFonts w:ascii="Arial" w:hAnsi="Arial" w:cs="Arial"/>
          <w:b/>
          <w:sz w:val="32"/>
          <w:szCs w:val="32"/>
        </w:rPr>
        <w:t>? Почему верфь строили как крепость?</w:t>
      </w:r>
    </w:p>
    <w:p w:rsidR="00936252" w:rsidRPr="00CE213E" w:rsidRDefault="00936252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Поехали дальше,</w:t>
      </w:r>
    </w:p>
    <w:p w:rsidR="00936252" w:rsidRPr="00CE213E" w:rsidRDefault="00936252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В окно посмотрели.</w:t>
      </w:r>
    </w:p>
    <w:p w:rsidR="00936252" w:rsidRPr="00CE213E" w:rsidRDefault="00936252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А вот  проспект наш самый главный,</w:t>
      </w:r>
    </w:p>
    <w:p w:rsidR="00936252" w:rsidRPr="00CE213E" w:rsidRDefault="00936252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И каждому знакомый с детства</w:t>
      </w:r>
    </w:p>
    <w:p w:rsidR="00936252" w:rsidRPr="00CE213E" w:rsidRDefault="00936252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Он от Невы берет названье</w:t>
      </w:r>
    </w:p>
    <w:p w:rsidR="00936252" w:rsidRPr="00CE213E" w:rsidRDefault="00936252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И называется он…</w:t>
      </w:r>
    </w:p>
    <w:p w:rsidR="00936252" w:rsidRPr="00CE213E" w:rsidRDefault="00936252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 xml:space="preserve">Что вы знаете о Невском проспекте? Прочитайте </w:t>
      </w:r>
      <w:r w:rsidR="002675C9" w:rsidRPr="00CE213E">
        <w:rPr>
          <w:rFonts w:ascii="Arial" w:hAnsi="Arial" w:cs="Arial"/>
          <w:b/>
          <w:sz w:val="32"/>
          <w:szCs w:val="32"/>
        </w:rPr>
        <w:t>стихи,</w:t>
      </w:r>
      <w:r w:rsidRPr="00CE213E">
        <w:rPr>
          <w:rFonts w:ascii="Arial" w:hAnsi="Arial" w:cs="Arial"/>
          <w:b/>
          <w:sz w:val="32"/>
          <w:szCs w:val="32"/>
        </w:rPr>
        <w:t xml:space="preserve"> которые вы знаете о нашем городе.</w:t>
      </w:r>
    </w:p>
    <w:p w:rsidR="00936252" w:rsidRPr="00CE213E" w:rsidRDefault="00936252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lastRenderedPageBreak/>
        <w:t>Устали колеса,</w:t>
      </w:r>
    </w:p>
    <w:p w:rsidR="00936252" w:rsidRPr="00CE213E" w:rsidRDefault="00936252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Уже не шуршат</w:t>
      </w:r>
    </w:p>
    <w:p w:rsidR="00936252" w:rsidRPr="00CE213E" w:rsidRDefault="00936252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Пора нам, друзья,</w:t>
      </w:r>
    </w:p>
    <w:p w:rsidR="00936252" w:rsidRPr="00CE213E" w:rsidRDefault="00936252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Возвращаться в детсад!</w:t>
      </w:r>
    </w:p>
    <w:p w:rsidR="00936252" w:rsidRPr="00CE213E" w:rsidRDefault="00936252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Мы много узнали.</w:t>
      </w:r>
    </w:p>
    <w:p w:rsidR="00936252" w:rsidRPr="00CE213E" w:rsidRDefault="002675C9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Увидели много</w:t>
      </w:r>
    </w:p>
    <w:p w:rsidR="002675C9" w:rsidRPr="00CE213E" w:rsidRDefault="002675C9" w:rsidP="00CE213E">
      <w:pPr>
        <w:pStyle w:val="a3"/>
        <w:tabs>
          <w:tab w:val="left" w:pos="0"/>
        </w:tabs>
        <w:spacing w:before="480"/>
        <w:ind w:firstLine="1134"/>
        <w:rPr>
          <w:rFonts w:ascii="Arial" w:hAnsi="Arial" w:cs="Arial"/>
          <w:b/>
          <w:sz w:val="32"/>
          <w:szCs w:val="32"/>
        </w:rPr>
      </w:pPr>
      <w:r w:rsidRPr="00CE213E">
        <w:rPr>
          <w:rFonts w:ascii="Arial" w:hAnsi="Arial" w:cs="Arial"/>
          <w:b/>
          <w:sz w:val="32"/>
          <w:szCs w:val="32"/>
        </w:rPr>
        <w:t>Экскурсию эту запомнили надолго.</w:t>
      </w:r>
    </w:p>
    <w:p w:rsidR="002675C9" w:rsidRDefault="002675C9" w:rsidP="00CE213E">
      <w:pPr>
        <w:spacing w:before="480"/>
        <w:ind w:firstLine="1134"/>
      </w:pPr>
    </w:p>
    <w:p w:rsidR="002675C9" w:rsidRPr="002675C9" w:rsidRDefault="002675C9" w:rsidP="002675C9">
      <w:pPr>
        <w:ind w:firstLine="708"/>
      </w:pPr>
    </w:p>
    <w:sectPr w:rsidR="002675C9" w:rsidRPr="002675C9" w:rsidSect="00CE213E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E3" w:rsidRDefault="000C08E3" w:rsidP="00CE213E">
      <w:pPr>
        <w:spacing w:after="0" w:line="240" w:lineRule="auto"/>
      </w:pPr>
      <w:r>
        <w:separator/>
      </w:r>
    </w:p>
  </w:endnote>
  <w:endnote w:type="continuationSeparator" w:id="0">
    <w:p w:rsidR="000C08E3" w:rsidRDefault="000C08E3" w:rsidP="00CE2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E3" w:rsidRDefault="000C08E3" w:rsidP="00CE213E">
      <w:pPr>
        <w:spacing w:after="0" w:line="240" w:lineRule="auto"/>
      </w:pPr>
      <w:r>
        <w:separator/>
      </w:r>
    </w:p>
  </w:footnote>
  <w:footnote w:type="continuationSeparator" w:id="0">
    <w:p w:rsidR="000C08E3" w:rsidRDefault="000C08E3" w:rsidP="00CE2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00CDE"/>
    <w:multiLevelType w:val="hybridMultilevel"/>
    <w:tmpl w:val="FB00F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AA0"/>
    <w:rsid w:val="0002304B"/>
    <w:rsid w:val="00030B33"/>
    <w:rsid w:val="00050AA0"/>
    <w:rsid w:val="000B6673"/>
    <w:rsid w:val="000C08E3"/>
    <w:rsid w:val="00191D55"/>
    <w:rsid w:val="001B0ADB"/>
    <w:rsid w:val="00222A02"/>
    <w:rsid w:val="00266C5E"/>
    <w:rsid w:val="002675C9"/>
    <w:rsid w:val="00314354"/>
    <w:rsid w:val="004712F2"/>
    <w:rsid w:val="006A5862"/>
    <w:rsid w:val="0070059B"/>
    <w:rsid w:val="0073763A"/>
    <w:rsid w:val="00781186"/>
    <w:rsid w:val="00891377"/>
    <w:rsid w:val="00936252"/>
    <w:rsid w:val="00B46315"/>
    <w:rsid w:val="00C1591B"/>
    <w:rsid w:val="00CE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2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213E"/>
  </w:style>
  <w:style w:type="paragraph" w:styleId="a6">
    <w:name w:val="footer"/>
    <w:basedOn w:val="a"/>
    <w:link w:val="a7"/>
    <w:uiPriority w:val="99"/>
    <w:unhideWhenUsed/>
    <w:rsid w:val="00CE2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2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2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213E"/>
  </w:style>
  <w:style w:type="paragraph" w:styleId="a6">
    <w:name w:val="footer"/>
    <w:basedOn w:val="a"/>
    <w:link w:val="a7"/>
    <w:uiPriority w:val="99"/>
    <w:unhideWhenUsed/>
    <w:rsid w:val="00CE2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2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F545-9A4D-405C-856D-9B049B11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</cp:revision>
  <dcterms:created xsi:type="dcterms:W3CDTF">2012-10-26T18:32:00Z</dcterms:created>
  <dcterms:modified xsi:type="dcterms:W3CDTF">2013-01-06T09:54:00Z</dcterms:modified>
</cp:coreProperties>
</file>